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DA" w:rsidRPr="007F62E2" w:rsidRDefault="00661B25" w:rsidP="007861A4">
      <w:pPr>
        <w:pStyle w:val="Title"/>
        <w:rPr>
          <w14:shadow w14:blurRad="50800" w14:dist="38100" w14:dir="2700000" w14:sx="100000" w14:sy="100000" w14:kx="0" w14:ky="0" w14:algn="tl">
            <w14:srgbClr w14:val="000000">
              <w14:alpha w14:val="60000"/>
            </w14:srgbClr>
          </w14:shadow>
        </w:rPr>
      </w:pPr>
      <w:r w:rsidRPr="007F62E2">
        <w:rPr>
          <w14:shadow w14:blurRad="50800" w14:dist="38100" w14:dir="2700000" w14:sx="100000" w14:sy="100000" w14:kx="0" w14:ky="0" w14:algn="tl">
            <w14:srgbClr w14:val="000000">
              <w14:alpha w14:val="60000"/>
            </w14:srgbClr>
          </w14:shadow>
        </w:rPr>
        <w:t>BIBLE TALK</w:t>
      </w:r>
    </w:p>
    <w:p w:rsidR="00661B25" w:rsidRDefault="00661B25"/>
    <w:p w:rsidR="00661B25" w:rsidRPr="008128F5" w:rsidRDefault="00661B25" w:rsidP="008128F5"/>
    <w:p w:rsidR="00661B25" w:rsidRDefault="00661B25"/>
    <w:p w:rsidR="00661B25" w:rsidRDefault="00661B25" w:rsidP="00EE0315">
      <w:r w:rsidRPr="00661B25">
        <w:rPr>
          <w:u w:val="single"/>
        </w:rPr>
        <w:t>This week the question is</w:t>
      </w:r>
      <w:r>
        <w:t>:</w:t>
      </w:r>
      <w:r w:rsidR="0052251E">
        <w:t xml:space="preserve"> </w:t>
      </w:r>
      <w:r w:rsidR="00EE0315">
        <w:rPr>
          <w:rStyle w:val="Strong"/>
          <w:highlight w:val="yellow"/>
        </w:rPr>
        <w:t>According to the Bible, what is the proper way to riot</w:t>
      </w:r>
      <w:r w:rsidRPr="007F62E2">
        <w:rPr>
          <w:rStyle w:val="Strong"/>
          <w:highlight w:val="yellow"/>
        </w:rPr>
        <w:t>?</w:t>
      </w:r>
    </w:p>
    <w:p w:rsidR="00661B25" w:rsidRDefault="00661B25"/>
    <w:p w:rsidR="007861A4" w:rsidRDefault="00F45DC0" w:rsidP="00F45DC0">
      <w:r>
        <w:t xml:space="preserve">On May 25, 2020 a black man named George Floyd, in Minneapolis, MN, was being arrested. In the process of the arrest Mr. Floyd ended up on the ground beside the police car. A white police officer kneeled down with his knee on Mr. Floyd's neck and ended up choking Mr. Floyd to death. The white officer, Derek Chauvin was charged with murder. As a result of this incident, riots broke out in Minneapolis with cries of racism and police brutality. The rioting spread across America to Portland (OR), Chicago (IL), New York City (NY), Los Angeles (CA), and other cities. As a result of the riots buildings have been burned, businesses have been looted, statutes of Civil War Confederate leaders have been torn down or defaced, and in the process of all this rioting both police officers and rioters have died. </w:t>
      </w:r>
      <w:r w:rsidR="008128F5">
        <w:t>A group calling itself "Black Lives Matter" has been at the forefront of the rioting. There have been demands that police departments should be defunded—and I'm supposing from this the rioters want the police departments dismantled and removed.</w:t>
      </w:r>
    </w:p>
    <w:p w:rsidR="008128F5" w:rsidRDefault="008128F5"/>
    <w:p w:rsidR="00F45DC0" w:rsidRDefault="008128F5" w:rsidP="00F45DC0">
      <w:r>
        <w:t xml:space="preserve">Now, what this present study is asking is this: </w:t>
      </w:r>
      <w:r w:rsidRPr="00BE4FA2">
        <w:rPr>
          <w:rStyle w:val="Strong"/>
        </w:rPr>
        <w:t xml:space="preserve">What does the Bible </w:t>
      </w:r>
      <w:r w:rsidR="00F45DC0" w:rsidRPr="00BE4FA2">
        <w:rPr>
          <w:rStyle w:val="Strong"/>
        </w:rPr>
        <w:t>about how to riot properly in the sight of God</w:t>
      </w:r>
      <w:r w:rsidRPr="00BE4FA2">
        <w:rPr>
          <w:rStyle w:val="Strong"/>
        </w:rPr>
        <w:t>?</w:t>
      </w:r>
      <w:r>
        <w:t xml:space="preserve"> </w:t>
      </w:r>
      <w:r w:rsidR="00F45DC0">
        <w:t xml:space="preserve">Does God speak in His word about how to behave when we have been treated unjustly? Does the Bible speak about how we should react when the government is corrupt and oppressive? </w:t>
      </w:r>
      <w:r w:rsidR="00BE4FA2">
        <w:t>If Jesus were on the earth today, would He be joining up with the "Black Lives Matter" organization and join in the protests—helping to burn down buildings, tearing down statutes of Confederate officers and demanding the dismantling of police departments?</w:t>
      </w:r>
    </w:p>
    <w:p w:rsidR="00F45DC0" w:rsidRDefault="00F45DC0"/>
    <w:p w:rsidR="00F45DC0" w:rsidRDefault="00BE4FA2">
      <w:r>
        <w:t>So let's get started in trying to find some Bible answers about how to properly riot.</w:t>
      </w:r>
    </w:p>
    <w:p w:rsidR="00BE4FA2" w:rsidRDefault="00BE4FA2"/>
    <w:p w:rsidR="00BE4FA2" w:rsidRDefault="00BE4FA2"/>
    <w:p w:rsidR="00BE4FA2" w:rsidRDefault="00BE4FA2" w:rsidP="00BE4FA2">
      <w:pPr>
        <w:pStyle w:val="Heading2"/>
      </w:pPr>
      <w:r w:rsidRPr="00BE4FA2">
        <w:rPr>
          <w:u w:val="none"/>
        </w:rPr>
        <w:t>1)</w:t>
      </w:r>
      <w:r w:rsidRPr="00BE4FA2">
        <w:rPr>
          <w:u w:val="none"/>
        </w:rPr>
        <w:tab/>
      </w:r>
      <w:r>
        <w:t>God's instructions to Israel.</w:t>
      </w:r>
    </w:p>
    <w:p w:rsidR="00BE4FA2" w:rsidRDefault="00BE4FA2" w:rsidP="00BE4FA2"/>
    <w:p w:rsidR="00BE4FA2" w:rsidRDefault="00BE4FA2" w:rsidP="00BE4FA2">
      <w:r>
        <w:t>First consider what God told Israel to do. They had been slaves in Egypt for about 430 years. They were treated very harshly. Many of them died at the hands of their Egyptian slave-masters. What did God say to Israel?</w:t>
      </w:r>
    </w:p>
    <w:p w:rsidR="00BE4FA2" w:rsidRDefault="00BE4FA2" w:rsidP="00BE4FA2"/>
    <w:p w:rsidR="00BE4FA2" w:rsidRDefault="00BE4FA2" w:rsidP="00BE4FA2"/>
    <w:p w:rsidR="00BE4FA2" w:rsidRDefault="00BE4FA2" w:rsidP="00BE4FA2">
      <w:pPr>
        <w:pStyle w:val="IntenseQuote"/>
      </w:pPr>
      <w:r>
        <w:t>Deuteronomy 23:7</w:t>
      </w:r>
    </w:p>
    <w:p w:rsidR="00F45DC0" w:rsidRDefault="00BE4FA2" w:rsidP="00BE4FA2">
      <w:pPr>
        <w:pStyle w:val="Quote"/>
      </w:pPr>
      <w:r w:rsidRPr="00EE0315">
        <w:rPr>
          <w:vertAlign w:val="superscript"/>
        </w:rPr>
        <w:t>7</w:t>
      </w:r>
      <w:r>
        <w:t xml:space="preserve"> </w:t>
      </w:r>
      <w:r>
        <w:t>"</w:t>
      </w:r>
      <w:r>
        <w:t>…</w:t>
      </w:r>
      <w:r>
        <w:t xml:space="preserve"> You shall not abhor an Egyptian, because you were an alien in his land.</w:t>
      </w:r>
    </w:p>
    <w:p w:rsidR="008128F5" w:rsidRDefault="008128F5"/>
    <w:p w:rsidR="00BE4FA2" w:rsidRDefault="00BE4FA2"/>
    <w:p w:rsidR="00BE4FA2" w:rsidRDefault="00BE4FA2">
      <w:r>
        <w:t>The word "abhor" means "</w:t>
      </w:r>
      <w:r w:rsidRPr="00BE4FA2">
        <w:rPr>
          <w:i/>
          <w:iCs/>
        </w:rPr>
        <w:t>to regard with disgust or hatred</w:t>
      </w:r>
      <w:r>
        <w:t>." So, although Israel suffered greatly as slaves in Egypt, they were instructed not to hate or be disgusted with the Egyptians.</w:t>
      </w:r>
    </w:p>
    <w:p w:rsidR="00BE4FA2" w:rsidRDefault="00BE4FA2"/>
    <w:p w:rsidR="00BE4FA2" w:rsidRDefault="00BE4FA2"/>
    <w:p w:rsidR="00BE4FA2" w:rsidRDefault="00BE4FA2" w:rsidP="00BE4FA2">
      <w:pPr>
        <w:pStyle w:val="Heading2"/>
      </w:pPr>
      <w:r w:rsidRPr="00BE4FA2">
        <w:rPr>
          <w:u w:val="none"/>
        </w:rPr>
        <w:t>2)</w:t>
      </w:r>
      <w:r w:rsidRPr="00BE4FA2">
        <w:rPr>
          <w:u w:val="none"/>
        </w:rPr>
        <w:tab/>
      </w:r>
      <w:r>
        <w:t>Should we rejoice when something bad happens to our enemy?</w:t>
      </w:r>
    </w:p>
    <w:p w:rsidR="00BE4FA2" w:rsidRDefault="00BE4FA2" w:rsidP="00BE4FA2"/>
    <w:p w:rsidR="00BE4FA2" w:rsidRDefault="00BE4FA2" w:rsidP="00BE4FA2">
      <w:r>
        <w:t>In other words, someone may have oppressed us and now they're being oppressed and they're suffering. Should we rejoice and enjoy the fact that they are now miserable?</w:t>
      </w:r>
    </w:p>
    <w:p w:rsidR="00BE4FA2" w:rsidRDefault="00BE4FA2" w:rsidP="00BE4FA2"/>
    <w:p w:rsidR="00BE4FA2" w:rsidRDefault="00BE4FA2" w:rsidP="00BE4FA2"/>
    <w:p w:rsidR="00BE4FA2" w:rsidRDefault="00BE4FA2" w:rsidP="00BE4FA2">
      <w:pPr>
        <w:pStyle w:val="IntenseQuote"/>
      </w:pPr>
      <w:r>
        <w:t>Proverbs 24:17-18</w:t>
      </w:r>
    </w:p>
    <w:p w:rsidR="00BE4FA2" w:rsidRDefault="00BE4FA2" w:rsidP="00BE4FA2">
      <w:pPr>
        <w:pStyle w:val="Quote"/>
      </w:pPr>
      <w:r w:rsidRPr="00EE0315">
        <w:rPr>
          <w:vertAlign w:val="superscript"/>
        </w:rPr>
        <w:t>17</w:t>
      </w:r>
      <w:r>
        <w:t xml:space="preserve"> </w:t>
      </w:r>
      <w:r>
        <w:t xml:space="preserve">Do not rejoice when your enemy falls, </w:t>
      </w:r>
    </w:p>
    <w:p w:rsidR="00BE4FA2" w:rsidRDefault="00BE4FA2" w:rsidP="00BE4FA2">
      <w:pPr>
        <w:pStyle w:val="Quote"/>
      </w:pPr>
      <w:r>
        <w:t>And do not let your heart be glad when he stumbles;</w:t>
      </w:r>
    </w:p>
    <w:p w:rsidR="00BE4FA2" w:rsidRDefault="00BE4FA2" w:rsidP="00BE4FA2">
      <w:pPr>
        <w:pStyle w:val="Quote"/>
      </w:pPr>
      <w:r w:rsidRPr="00EE0315">
        <w:rPr>
          <w:vertAlign w:val="superscript"/>
        </w:rPr>
        <w:t>18</w:t>
      </w:r>
      <w:r>
        <w:t xml:space="preserve"> </w:t>
      </w:r>
      <w:r>
        <w:t xml:space="preserve">Lest the LORD see it, and it displease Him, </w:t>
      </w:r>
    </w:p>
    <w:p w:rsidR="008128F5" w:rsidRDefault="00BE4FA2" w:rsidP="00BE4FA2">
      <w:pPr>
        <w:pStyle w:val="Quote"/>
      </w:pPr>
      <w:r>
        <w:t>And He turn away His wrath from him.</w:t>
      </w:r>
    </w:p>
    <w:p w:rsidR="008128F5" w:rsidRDefault="008128F5"/>
    <w:p w:rsidR="008128F5" w:rsidRDefault="008128F5"/>
    <w:p w:rsidR="008128F5" w:rsidRDefault="00BE4FA2" w:rsidP="00BE4FA2">
      <w:pPr>
        <w:pStyle w:val="Heading2"/>
      </w:pPr>
      <w:r w:rsidRPr="00BE4FA2">
        <w:rPr>
          <w:u w:val="none"/>
        </w:rPr>
        <w:t>3)</w:t>
      </w:r>
      <w:r w:rsidRPr="00BE4FA2">
        <w:rPr>
          <w:u w:val="none"/>
        </w:rPr>
        <w:tab/>
      </w:r>
      <w:r>
        <w:t>Should we return evil for evil?</w:t>
      </w:r>
    </w:p>
    <w:p w:rsidR="00BE4FA2" w:rsidRDefault="00BE4FA2" w:rsidP="00BE4FA2"/>
    <w:p w:rsidR="00BE4FA2" w:rsidRDefault="00BE4FA2" w:rsidP="00BE4FA2"/>
    <w:p w:rsidR="00BE4FA2" w:rsidRDefault="00BE4FA2" w:rsidP="00BE4FA2">
      <w:pPr>
        <w:pStyle w:val="IntenseQuote"/>
      </w:pPr>
      <w:r>
        <w:t>1 Thessalonians 5:15</w:t>
      </w:r>
    </w:p>
    <w:p w:rsidR="008128F5" w:rsidRDefault="00BE4FA2" w:rsidP="00BE4FA2">
      <w:pPr>
        <w:pStyle w:val="Quote"/>
      </w:pPr>
      <w:r w:rsidRPr="00EE0315">
        <w:rPr>
          <w:vertAlign w:val="superscript"/>
        </w:rPr>
        <w:t>15</w:t>
      </w:r>
      <w:r>
        <w:t xml:space="preserve"> </w:t>
      </w:r>
      <w:r>
        <w:t>See that no one renders evil for evil to anyone, but always pursue what is good both for yourselves and for all.</w:t>
      </w:r>
    </w:p>
    <w:p w:rsidR="007861A4" w:rsidRDefault="007861A4"/>
    <w:p w:rsidR="00BE4FA2" w:rsidRDefault="00BE4FA2"/>
    <w:p w:rsidR="00BE4FA2" w:rsidRDefault="00BE4FA2" w:rsidP="00BE4FA2">
      <w:pPr>
        <w:pStyle w:val="Heading2"/>
      </w:pPr>
      <w:r w:rsidRPr="00BE4FA2">
        <w:rPr>
          <w:u w:val="none"/>
        </w:rPr>
        <w:t>4)</w:t>
      </w:r>
      <w:r w:rsidRPr="00BE4FA2">
        <w:rPr>
          <w:u w:val="none"/>
        </w:rPr>
        <w:tab/>
      </w:r>
      <w:r>
        <w:t>What if we are actually slaves with extremely hateful masters who abuse us?</w:t>
      </w:r>
    </w:p>
    <w:p w:rsidR="00BE4FA2" w:rsidRDefault="00BE4FA2" w:rsidP="00BE4FA2"/>
    <w:p w:rsidR="00BE4FA2" w:rsidRDefault="00BE4FA2" w:rsidP="00BE4FA2"/>
    <w:p w:rsidR="00BE4FA2" w:rsidRDefault="00BE4FA2" w:rsidP="00BE4FA2">
      <w:pPr>
        <w:pStyle w:val="IntenseQuote"/>
      </w:pPr>
      <w:r>
        <w:t>1 Peter 2:18-23</w:t>
      </w:r>
    </w:p>
    <w:p w:rsidR="00BE4FA2" w:rsidRDefault="00BE4FA2" w:rsidP="00BE4FA2">
      <w:pPr>
        <w:pStyle w:val="Quote"/>
      </w:pPr>
      <w:r w:rsidRPr="00EE0315">
        <w:rPr>
          <w:vertAlign w:val="superscript"/>
        </w:rPr>
        <w:t>18</w:t>
      </w:r>
      <w:r>
        <w:t xml:space="preserve"> </w:t>
      </w:r>
      <w:r>
        <w:t>Servants, be submissive to your masters with all fear, not only to the good and gentle, but also to the harsh.</w:t>
      </w:r>
    </w:p>
    <w:p w:rsidR="00BE4FA2" w:rsidRDefault="00BE4FA2" w:rsidP="00BE4FA2">
      <w:pPr>
        <w:pStyle w:val="Quote"/>
      </w:pPr>
      <w:r w:rsidRPr="00EE0315">
        <w:rPr>
          <w:vertAlign w:val="superscript"/>
        </w:rPr>
        <w:t>19</w:t>
      </w:r>
      <w:r>
        <w:t xml:space="preserve"> </w:t>
      </w:r>
      <w:r>
        <w:t>For this is commendable, if because of conscience toward God one endures grief, suffering wrongfully.</w:t>
      </w:r>
    </w:p>
    <w:p w:rsidR="00BE4FA2" w:rsidRDefault="00BE4FA2" w:rsidP="00BE4FA2">
      <w:pPr>
        <w:pStyle w:val="Quote"/>
      </w:pPr>
      <w:r w:rsidRPr="00EE0315">
        <w:rPr>
          <w:vertAlign w:val="superscript"/>
        </w:rPr>
        <w:t>20</w:t>
      </w:r>
      <w:r>
        <w:t xml:space="preserve"> </w:t>
      </w:r>
      <w:r>
        <w:t>For what credit is it if, when you are beaten for your faults, you take it patiently? But when you do good and suffer, if you take it patiently, this is commendable before God.</w:t>
      </w:r>
    </w:p>
    <w:p w:rsidR="00BE4FA2" w:rsidRDefault="00BE4FA2" w:rsidP="00BE4FA2">
      <w:pPr>
        <w:pStyle w:val="Quote"/>
      </w:pPr>
      <w:r w:rsidRPr="00EE0315">
        <w:rPr>
          <w:vertAlign w:val="superscript"/>
        </w:rPr>
        <w:t>21</w:t>
      </w:r>
      <w:r>
        <w:t xml:space="preserve"> </w:t>
      </w:r>
      <w:r>
        <w:t>For to this you were called, because Christ also suffered for us, leaving us an example, that you should follow His steps:</w:t>
      </w:r>
    </w:p>
    <w:p w:rsidR="00BE4FA2" w:rsidRDefault="00BE4FA2" w:rsidP="00BE4FA2">
      <w:pPr>
        <w:pStyle w:val="Quote"/>
      </w:pPr>
      <w:r w:rsidRPr="00EE0315">
        <w:rPr>
          <w:vertAlign w:val="superscript"/>
        </w:rPr>
        <w:t>22</w:t>
      </w:r>
      <w:r>
        <w:t xml:space="preserve"> </w:t>
      </w:r>
      <w:r>
        <w:t>"</w:t>
      </w:r>
      <w:r w:rsidRPr="00BE4FA2">
        <w:rPr>
          <w:i/>
          <w:iCs w:val="0"/>
        </w:rPr>
        <w:t>Who committed no sin, nor was deceit found in His mouth</w:t>
      </w:r>
      <w:r>
        <w:t>";</w:t>
      </w:r>
    </w:p>
    <w:p w:rsidR="00BE4FA2" w:rsidRDefault="00BE4FA2" w:rsidP="00BE4FA2">
      <w:pPr>
        <w:pStyle w:val="Quote"/>
      </w:pPr>
      <w:r w:rsidRPr="00EE0315">
        <w:rPr>
          <w:vertAlign w:val="superscript"/>
        </w:rPr>
        <w:t>23</w:t>
      </w:r>
      <w:r>
        <w:t xml:space="preserve"> </w:t>
      </w:r>
      <w:r>
        <w:t>who, when He was reviled, did not revile in return; when He suffered, He did not threaten, but committed Himself to Him who judges righteously;</w:t>
      </w:r>
    </w:p>
    <w:p w:rsidR="00BE4FA2" w:rsidRDefault="00BE4FA2"/>
    <w:p w:rsidR="00BE4FA2" w:rsidRDefault="00BE4FA2"/>
    <w:p w:rsidR="00BE4FA2" w:rsidRDefault="00BE4FA2" w:rsidP="00BE4FA2">
      <w:pPr>
        <w:pStyle w:val="Heading2"/>
      </w:pPr>
      <w:r w:rsidRPr="00BE4FA2">
        <w:rPr>
          <w:u w:val="none"/>
        </w:rPr>
        <w:t>5)</w:t>
      </w:r>
      <w:r w:rsidRPr="00BE4FA2">
        <w:rPr>
          <w:u w:val="none"/>
        </w:rPr>
        <w:tab/>
      </w:r>
      <w:r>
        <w:t>Should we riot in the streets, overthrow the government and rule ourselves?</w:t>
      </w:r>
    </w:p>
    <w:p w:rsidR="00BE4FA2" w:rsidRDefault="00BE4FA2" w:rsidP="00BE4FA2"/>
    <w:p w:rsidR="00BE4FA2" w:rsidRDefault="00BE4FA2" w:rsidP="00BE4FA2"/>
    <w:p w:rsidR="00BE4FA2" w:rsidRDefault="00BE4FA2" w:rsidP="00BE4FA2">
      <w:pPr>
        <w:pStyle w:val="IntenseQuote"/>
      </w:pPr>
      <w:r>
        <w:t>Romans 13:1-2</w:t>
      </w:r>
    </w:p>
    <w:p w:rsidR="00BE4FA2" w:rsidRDefault="00BE4FA2" w:rsidP="00BE4FA2">
      <w:pPr>
        <w:pStyle w:val="Quote"/>
      </w:pPr>
      <w:r w:rsidRPr="00EE0315">
        <w:rPr>
          <w:vertAlign w:val="superscript"/>
        </w:rPr>
        <w:t>1</w:t>
      </w:r>
      <w:r>
        <w:t xml:space="preserve"> </w:t>
      </w:r>
      <w:r>
        <w:t>Let every soul be subject to the governing authorities. For there is no authority except from God, and the authorities that exist are appointed by God.</w:t>
      </w:r>
    </w:p>
    <w:p w:rsidR="00BE4FA2" w:rsidRDefault="00BE4FA2" w:rsidP="00BE4FA2">
      <w:pPr>
        <w:pStyle w:val="Quote"/>
      </w:pPr>
      <w:r w:rsidRPr="00EE0315">
        <w:rPr>
          <w:vertAlign w:val="superscript"/>
        </w:rPr>
        <w:t>2</w:t>
      </w:r>
      <w:r>
        <w:t xml:space="preserve"> </w:t>
      </w:r>
      <w:r>
        <w:t>Therefore whoever resists the authority resists the ordinance of God, and those who resist will bring judgment on themselves.</w:t>
      </w:r>
    </w:p>
    <w:p w:rsidR="00BE4FA2" w:rsidRDefault="00BE4FA2"/>
    <w:p w:rsidR="00BE4FA2" w:rsidRDefault="00BE4FA2"/>
    <w:p w:rsidR="00BE4FA2" w:rsidRDefault="00EE0315" w:rsidP="00EE0315">
      <w:pPr>
        <w:pStyle w:val="Heading2"/>
      </w:pPr>
      <w:r w:rsidRPr="00EE0315">
        <w:rPr>
          <w:u w:val="none"/>
        </w:rPr>
        <w:t>6)</w:t>
      </w:r>
      <w:r w:rsidRPr="00EE0315">
        <w:rPr>
          <w:u w:val="none"/>
        </w:rPr>
        <w:tab/>
      </w:r>
      <w:r>
        <w:t>How should we treat those who are racists and hate us and treat us terribly?</w:t>
      </w:r>
    </w:p>
    <w:p w:rsidR="00EE0315" w:rsidRDefault="00EE0315" w:rsidP="00EE0315"/>
    <w:p w:rsidR="00EE0315" w:rsidRDefault="00EE0315" w:rsidP="00EE0315"/>
    <w:p w:rsidR="00EE0315" w:rsidRDefault="00EE0315" w:rsidP="00EE0315">
      <w:pPr>
        <w:pStyle w:val="IntenseQuote"/>
      </w:pPr>
      <w:r>
        <w:t>Matthew 5:43-48</w:t>
      </w:r>
    </w:p>
    <w:p w:rsidR="00EE0315" w:rsidRDefault="00EE0315" w:rsidP="00EE0315">
      <w:pPr>
        <w:pStyle w:val="Quote"/>
      </w:pPr>
      <w:r w:rsidRPr="00EE0315">
        <w:rPr>
          <w:vertAlign w:val="superscript"/>
        </w:rPr>
        <w:t>43</w:t>
      </w:r>
      <w:r>
        <w:t xml:space="preserve"> </w:t>
      </w:r>
      <w:r>
        <w:t xml:space="preserve">"You have heard that it was said, </w:t>
      </w:r>
      <w:r>
        <w:t>'</w:t>
      </w:r>
      <w:r w:rsidRPr="00EE0315">
        <w:rPr>
          <w:i/>
          <w:iCs w:val="0"/>
        </w:rPr>
        <w:t xml:space="preserve">You shall love your neighbor </w:t>
      </w:r>
      <w:r w:rsidRPr="00EE0315">
        <w:rPr>
          <w:i/>
          <w:iCs w:val="0"/>
        </w:rPr>
        <w:t>and hate your enemy</w:t>
      </w:r>
      <w:r>
        <w:t>.'</w:t>
      </w:r>
    </w:p>
    <w:p w:rsidR="00EE0315" w:rsidRDefault="00EE0315" w:rsidP="00EE0315">
      <w:pPr>
        <w:pStyle w:val="Quote"/>
      </w:pPr>
      <w:r w:rsidRPr="00EE0315">
        <w:rPr>
          <w:vertAlign w:val="superscript"/>
        </w:rPr>
        <w:t>44</w:t>
      </w:r>
      <w:r>
        <w:t xml:space="preserve"> </w:t>
      </w:r>
      <w:r>
        <w:t>But I say to you, love your enemies, bless those who curse you, do good to those who hate you, and pray for those who spitefully use you and persecute you,</w:t>
      </w:r>
    </w:p>
    <w:p w:rsidR="00EE0315" w:rsidRDefault="00EE0315" w:rsidP="00EE0315">
      <w:pPr>
        <w:pStyle w:val="Quote"/>
      </w:pPr>
      <w:r w:rsidRPr="00EE0315">
        <w:rPr>
          <w:vertAlign w:val="superscript"/>
        </w:rPr>
        <w:t>45</w:t>
      </w:r>
      <w:r>
        <w:t xml:space="preserve"> </w:t>
      </w:r>
      <w:r>
        <w:t>that you may be sons of your Father in heaven; for He makes His sun rise on the evil and on the good, and sends rain on the just and on the unjust.</w:t>
      </w:r>
    </w:p>
    <w:p w:rsidR="00EE0315" w:rsidRDefault="00EE0315" w:rsidP="00EE0315">
      <w:pPr>
        <w:pStyle w:val="Quote"/>
      </w:pPr>
      <w:r w:rsidRPr="00EE0315">
        <w:rPr>
          <w:vertAlign w:val="superscript"/>
        </w:rPr>
        <w:t>46</w:t>
      </w:r>
      <w:r>
        <w:t xml:space="preserve"> </w:t>
      </w:r>
      <w:r>
        <w:t>For if you love those who love you, what reward have you? Do not even the tax collectors do the same?</w:t>
      </w:r>
    </w:p>
    <w:p w:rsidR="00EE0315" w:rsidRDefault="00EE0315" w:rsidP="00EE0315">
      <w:pPr>
        <w:pStyle w:val="Quote"/>
      </w:pPr>
      <w:r w:rsidRPr="00EE0315">
        <w:rPr>
          <w:vertAlign w:val="superscript"/>
        </w:rPr>
        <w:t>47</w:t>
      </w:r>
      <w:r>
        <w:t xml:space="preserve"> </w:t>
      </w:r>
      <w:r>
        <w:t>And if you greet your brethren only, what do you do more than others? Do not even the tax collectors do so?</w:t>
      </w:r>
    </w:p>
    <w:p w:rsidR="00EE0315" w:rsidRPr="00EE0315" w:rsidRDefault="00EE0315" w:rsidP="00EE0315">
      <w:pPr>
        <w:pStyle w:val="Quote"/>
      </w:pPr>
      <w:r w:rsidRPr="00EE0315">
        <w:rPr>
          <w:vertAlign w:val="superscript"/>
        </w:rPr>
        <w:t>48</w:t>
      </w:r>
      <w:r>
        <w:t xml:space="preserve"> </w:t>
      </w:r>
      <w:r>
        <w:t>Therefore you shall be perfect, just as your Father in heaven is perfect.</w:t>
      </w:r>
    </w:p>
    <w:p w:rsidR="00BE4FA2" w:rsidRDefault="00BE4FA2"/>
    <w:p w:rsidR="00EE0315" w:rsidRDefault="00EE0315" w:rsidP="00EE0315">
      <w:pPr>
        <w:pStyle w:val="IntenseQuote"/>
      </w:pPr>
      <w:r>
        <w:t>Matthew 7:12</w:t>
      </w:r>
    </w:p>
    <w:p w:rsidR="00BE4FA2" w:rsidRDefault="00EE0315" w:rsidP="00EE0315">
      <w:pPr>
        <w:pStyle w:val="Quote"/>
      </w:pPr>
      <w:r w:rsidRPr="00EE0315">
        <w:rPr>
          <w:vertAlign w:val="superscript"/>
        </w:rPr>
        <w:t>12</w:t>
      </w:r>
      <w:r>
        <w:t xml:space="preserve"> </w:t>
      </w:r>
      <w:r>
        <w:t>Therefore, whatever you want men to do to you, do also to them, for this is the Law and the Prophets.</w:t>
      </w:r>
    </w:p>
    <w:p w:rsidR="00BE4FA2" w:rsidRDefault="00BE4FA2"/>
    <w:p w:rsidR="00BE4FA2" w:rsidRDefault="00BE4FA2"/>
    <w:p w:rsidR="00BE4FA2" w:rsidRDefault="00BE4FA2"/>
    <w:p w:rsidR="00BE4FA2" w:rsidRDefault="00EE0315" w:rsidP="00EE0315">
      <w:pPr>
        <w:pStyle w:val="Heading1"/>
      </w:pPr>
      <w:r>
        <w:t>Conclusion</w:t>
      </w:r>
    </w:p>
    <w:p w:rsidR="00BE4FA2" w:rsidRDefault="00BE4FA2"/>
    <w:p w:rsidR="00BE4FA2" w:rsidRDefault="00BE4FA2"/>
    <w:p w:rsidR="00BE4FA2" w:rsidRDefault="00BE4FA2"/>
    <w:p w:rsidR="00BE4FA2" w:rsidRDefault="00EE0315" w:rsidP="00EE0315">
      <w:r>
        <w:t>In conclusion, if Jesus were on earth today, would He support groups like "</w:t>
      </w:r>
      <w:r w:rsidRPr="00EE0315">
        <w:rPr>
          <w:i/>
          <w:iCs/>
        </w:rPr>
        <w:t>Black Lives Matter</w:t>
      </w:r>
      <w:r>
        <w:t>"? Would He support the destruction of other people's property, call for the overthrow of the government, demand the defunding of police departments, burn buildings, loot businesses, and call for justice by using violence?</w:t>
      </w:r>
    </w:p>
    <w:p w:rsidR="00EE0315" w:rsidRDefault="00EE0315" w:rsidP="00EE0315"/>
    <w:p w:rsidR="00EE0315" w:rsidRDefault="00EE0315" w:rsidP="00EE0315">
      <w:r>
        <w:t xml:space="preserve">My friend, the passages we just read came from the Lord Jesus—every one of them. The Lord Himself knows what injustice is—for He </w:t>
      </w:r>
      <w:r w:rsidRPr="00EE0315">
        <w:rPr>
          <w:u w:val="single"/>
        </w:rPr>
        <w:t>more than anyone</w:t>
      </w:r>
      <w:r>
        <w:t xml:space="preserve"> else who ever lived or ever will live—suffered injustice. </w:t>
      </w:r>
    </w:p>
    <w:p w:rsidR="00EE0315" w:rsidRDefault="00EE0315" w:rsidP="00EE0315"/>
    <w:p w:rsidR="00EE0315" w:rsidRDefault="00EE0315" w:rsidP="00EE0315">
      <w:r>
        <w:t xml:space="preserve">I cannot control what other people are doing. I cannot stop other people from being racists and slave-owners and hateful. But I can control myself. In fact, I am the only person I can control. The difficulty is learning how to act the way I should act in spite of how others are acting toward me. </w:t>
      </w:r>
    </w:p>
    <w:p w:rsidR="00DA059B" w:rsidRDefault="00DA059B" w:rsidP="00EE0315"/>
    <w:p w:rsidR="00DA059B" w:rsidRDefault="00DA059B" w:rsidP="00DA059B">
      <w:r w:rsidRPr="00DA059B">
        <w:rPr>
          <w:u w:val="single"/>
        </w:rPr>
        <w:t>Our original question was</w:t>
      </w:r>
      <w:r>
        <w:t xml:space="preserve">: </w:t>
      </w:r>
      <w:r w:rsidRPr="00DA059B">
        <w:rPr>
          <w:rStyle w:val="Strong"/>
        </w:rPr>
        <w:t>According to the Bible, what is the proper way to riot?</w:t>
      </w:r>
      <w:r>
        <w:t xml:space="preserve"> </w:t>
      </w:r>
    </w:p>
    <w:p w:rsidR="00DA059B" w:rsidRDefault="00DA059B" w:rsidP="00DA059B"/>
    <w:p w:rsidR="00DA059B" w:rsidRDefault="00DA059B" w:rsidP="00DA059B">
      <w:pPr>
        <w:ind w:left="720"/>
      </w:pPr>
      <w:r w:rsidRPr="00DA059B">
        <w:rPr>
          <w:u w:val="single"/>
        </w:rPr>
        <w:t>The answer is</w:t>
      </w:r>
      <w:r>
        <w:t xml:space="preserve">: </w:t>
      </w:r>
      <w:r w:rsidRPr="00DA059B">
        <w:rPr>
          <w:rStyle w:val="Strong"/>
        </w:rPr>
        <w:t>There is no proper way to riot. Christians shouldn't riot nor support and encourage it.</w:t>
      </w:r>
      <w:r>
        <w:t xml:space="preserve"> </w:t>
      </w:r>
    </w:p>
    <w:p w:rsidR="007861A4" w:rsidRDefault="007861A4">
      <w:bookmarkStart w:id="0" w:name="_GoBack"/>
      <w:bookmarkEnd w:id="0"/>
    </w:p>
    <w:p w:rsidR="007861A4" w:rsidRDefault="007861A4"/>
    <w:p w:rsidR="007861A4" w:rsidRDefault="007861A4"/>
    <w:p w:rsidR="007602AD" w:rsidRPr="007602AD" w:rsidRDefault="007602AD" w:rsidP="007F62E2">
      <w:pPr>
        <w:pStyle w:val="Heading1"/>
      </w:pPr>
      <w:r w:rsidRPr="007602AD">
        <w:t>ANNOUNCEMENTS</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p>
    <w:p w:rsidR="0052251E" w:rsidRDefault="007602AD" w:rsidP="007602AD">
      <w:r w:rsidRPr="007602AD">
        <w:rPr>
          <w:rFonts w:eastAsia="Calibri" w:cs="Times New Roman"/>
          <w:color w:val="auto"/>
          <w:szCs w:val="20"/>
        </w:rPr>
        <w:t>Well … thanks for listening to our message this week.</w:t>
      </w:r>
      <w:r w:rsidR="0052251E">
        <w:rPr>
          <w:rFonts w:eastAsia="Calibri" w:cs="Times New Roman"/>
          <w:color w:val="auto"/>
          <w:szCs w:val="20"/>
        </w:rPr>
        <w:t xml:space="preserve"> </w:t>
      </w:r>
      <w:r w:rsidRPr="007602AD">
        <w:t xml:space="preserve">We invite you to visit our website </w:t>
      </w:r>
      <w:hyperlink r:id="rId9" w:history="1">
        <w:r w:rsidRPr="007602AD">
          <w:rPr>
            <w:b/>
            <w:bCs/>
            <w:color w:val="0000FF"/>
            <w:u w:val="single"/>
          </w:rPr>
          <w:t>www.WillOfTheLord.com</w:t>
        </w:r>
      </w:hyperlink>
      <w:r w:rsidRPr="007602AD">
        <w:rPr>
          <w:rFonts w:eastAsiaTheme="minorHAnsi" w:cs="Times New Roman"/>
          <w:color w:val="auto"/>
          <w:szCs w:val="20"/>
        </w:rPr>
        <w:t>.</w:t>
      </w:r>
      <w:r w:rsidR="0052251E">
        <w:rPr>
          <w:rFonts w:eastAsiaTheme="minorHAnsi" w:cs="Times New Roman"/>
          <w:color w:val="auto"/>
          <w:szCs w:val="20"/>
        </w:rPr>
        <w:t xml:space="preserve"> </w:t>
      </w:r>
      <w:r w:rsidRPr="007602AD">
        <w:t>There you may download the notes and the audio file of the message you just listened to.</w:t>
      </w:r>
    </w:p>
    <w:p w:rsidR="007602AD" w:rsidRPr="007602AD" w:rsidRDefault="007602AD" w:rsidP="007602AD">
      <w:pPr>
        <w:rPr>
          <w:rFonts w:eastAsia="Calibri" w:cs="Times New Roman"/>
          <w:iCs/>
          <w:color w:val="auto"/>
          <w:szCs w:val="20"/>
        </w:rPr>
      </w:pPr>
    </w:p>
    <w:p w:rsidR="007602AD" w:rsidRPr="007602AD" w:rsidRDefault="007602AD" w:rsidP="007602AD">
      <w:pPr>
        <w:rPr>
          <w:rFonts w:eastAsia="Calibri" w:cs="Times New Roman"/>
          <w:iCs/>
          <w:color w:val="auto"/>
          <w:szCs w:val="20"/>
        </w:rPr>
      </w:pPr>
      <w:r w:rsidRPr="007602AD">
        <w:rPr>
          <w:rFonts w:eastAsia="Calibri" w:cs="Times New Roman"/>
          <w:color w:val="auto"/>
          <w:szCs w:val="20"/>
        </w:rPr>
        <w:t xml:space="preserve">Call again next week when we consider a new subject on </w:t>
      </w:r>
      <w:r w:rsidRPr="007602AD">
        <w:rPr>
          <w:rFonts w:eastAsia="Calibri" w:cs="Times New Roman"/>
          <w:b/>
          <w:bCs/>
          <w:i/>
          <w:color w:val="auto"/>
          <w:szCs w:val="20"/>
        </w:rPr>
        <w:t>Bible Talk</w:t>
      </w:r>
      <w:r w:rsidRPr="007602AD">
        <w:rPr>
          <w:rFonts w:eastAsia="Calibri" w:cs="Times New Roman"/>
          <w:color w:val="auto"/>
          <w:szCs w:val="20"/>
        </w:rPr>
        <w:t>.</w:t>
      </w:r>
    </w:p>
    <w:p w:rsidR="007602AD" w:rsidRPr="007602AD" w:rsidRDefault="007602AD" w:rsidP="007602AD"/>
    <w:p w:rsidR="00661B25" w:rsidRDefault="00661B25"/>
    <w:sectPr w:rsidR="00661B25" w:rsidSect="00644874">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A8" w:rsidRDefault="002D24A8" w:rsidP="00644874">
      <w:r>
        <w:separator/>
      </w:r>
    </w:p>
  </w:endnote>
  <w:endnote w:type="continuationSeparator" w:id="0">
    <w:p w:rsidR="002D24A8" w:rsidRDefault="002D24A8" w:rsidP="0064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4" w:rsidRPr="00644874" w:rsidRDefault="00644874">
    <w:pPr>
      <w:pStyle w:val="Footer"/>
      <w:jc w:val="center"/>
      <w:rPr>
        <w:sz w:val="20"/>
        <w:szCs w:val="20"/>
      </w:rPr>
    </w:pPr>
    <w:r w:rsidRPr="00644874">
      <w:rPr>
        <w:sz w:val="20"/>
        <w:szCs w:val="20"/>
      </w:rPr>
      <w:fldChar w:fldCharType="begin"/>
    </w:r>
    <w:r w:rsidRPr="00644874">
      <w:rPr>
        <w:sz w:val="20"/>
        <w:szCs w:val="20"/>
      </w:rPr>
      <w:instrText xml:space="preserve"> PAGE   \* MERGEFORMAT </w:instrText>
    </w:r>
    <w:r w:rsidRPr="00644874">
      <w:rPr>
        <w:sz w:val="20"/>
        <w:szCs w:val="20"/>
      </w:rPr>
      <w:fldChar w:fldCharType="separate"/>
    </w:r>
    <w:r w:rsidR="00DA059B">
      <w:rPr>
        <w:noProof/>
        <w:sz w:val="20"/>
        <w:szCs w:val="20"/>
      </w:rPr>
      <w:t>4</w:t>
    </w:r>
    <w:r w:rsidRPr="0064487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A8" w:rsidRDefault="002D24A8" w:rsidP="00644874">
      <w:r>
        <w:separator/>
      </w:r>
    </w:p>
  </w:footnote>
  <w:footnote w:type="continuationSeparator" w:id="0">
    <w:p w:rsidR="002D24A8" w:rsidRDefault="002D24A8" w:rsidP="00644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09467D23"/>
    <w:multiLevelType w:val="hybridMultilevel"/>
    <w:tmpl w:val="D1147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FE1FD3"/>
    <w:multiLevelType w:val="hybridMultilevel"/>
    <w:tmpl w:val="4F841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57329"/>
    <w:multiLevelType w:val="hybridMultilevel"/>
    <w:tmpl w:val="56C8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225831"/>
    <w:multiLevelType w:val="hybridMultilevel"/>
    <w:tmpl w:val="F820B0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190A0B"/>
    <w:multiLevelType w:val="hybridMultilevel"/>
    <w:tmpl w:val="164A65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870241"/>
    <w:multiLevelType w:val="hybridMultilevel"/>
    <w:tmpl w:val="05500C36"/>
    <w:lvl w:ilvl="0" w:tplc="BF6E8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873E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941CBE"/>
    <w:multiLevelType w:val="hybridMultilevel"/>
    <w:tmpl w:val="E8DAA852"/>
    <w:lvl w:ilvl="0" w:tplc="1C902B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0"/>
  </w:num>
  <w:num w:numId="7">
    <w:abstractNumId w:val="11"/>
  </w:num>
  <w:num w:numId="8">
    <w:abstractNumId w:val="7"/>
  </w:num>
  <w:num w:numId="9">
    <w:abstractNumId w:val="0"/>
  </w:num>
  <w:num w:numId="10">
    <w:abstractNumId w:val="0"/>
  </w:num>
  <w:num w:numId="11">
    <w:abstractNumId w:val="1"/>
  </w:num>
  <w:num w:numId="12">
    <w:abstractNumId w:val="1"/>
  </w:num>
  <w:num w:numId="13">
    <w:abstractNumId w:val="9"/>
  </w:num>
  <w:num w:numId="14">
    <w:abstractNumId w:val="13"/>
  </w:num>
  <w:num w:numId="15">
    <w:abstractNumId w:val="9"/>
    <w:lvlOverride w:ilvl="0">
      <w:startOverride w:val="1"/>
    </w:lvlOverride>
  </w:num>
  <w:num w:numId="16">
    <w:abstractNumId w:val="7"/>
  </w:num>
  <w:num w:numId="17">
    <w:abstractNumId w:val="0"/>
  </w:num>
  <w:num w:numId="18">
    <w:abstractNumId w:val="7"/>
  </w:num>
  <w:num w:numId="19">
    <w:abstractNumId w:val="0"/>
  </w:num>
  <w:num w:numId="20">
    <w:abstractNumId w:val="7"/>
  </w:num>
  <w:num w:numId="21">
    <w:abstractNumId w:val="0"/>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25"/>
    <w:rsid w:val="00016BC0"/>
    <w:rsid w:val="000240F0"/>
    <w:rsid w:val="00036C79"/>
    <w:rsid w:val="00061A66"/>
    <w:rsid w:val="00070012"/>
    <w:rsid w:val="000B514D"/>
    <w:rsid w:val="000C565C"/>
    <w:rsid w:val="000F1D7F"/>
    <w:rsid w:val="00146961"/>
    <w:rsid w:val="0017683A"/>
    <w:rsid w:val="001C423B"/>
    <w:rsid w:val="001D404E"/>
    <w:rsid w:val="00230113"/>
    <w:rsid w:val="002701E3"/>
    <w:rsid w:val="002A64EE"/>
    <w:rsid w:val="002B5FF2"/>
    <w:rsid w:val="002D24A8"/>
    <w:rsid w:val="002D3026"/>
    <w:rsid w:val="002F7BAD"/>
    <w:rsid w:val="003263CD"/>
    <w:rsid w:val="00361768"/>
    <w:rsid w:val="003905DB"/>
    <w:rsid w:val="003960CF"/>
    <w:rsid w:val="003B404F"/>
    <w:rsid w:val="003D2439"/>
    <w:rsid w:val="003D74A2"/>
    <w:rsid w:val="003F264D"/>
    <w:rsid w:val="00420FE1"/>
    <w:rsid w:val="00437278"/>
    <w:rsid w:val="00453A9F"/>
    <w:rsid w:val="00456A90"/>
    <w:rsid w:val="00470BFC"/>
    <w:rsid w:val="00486119"/>
    <w:rsid w:val="0048739A"/>
    <w:rsid w:val="0050712C"/>
    <w:rsid w:val="005101DA"/>
    <w:rsid w:val="0051219D"/>
    <w:rsid w:val="00517D2B"/>
    <w:rsid w:val="0052251E"/>
    <w:rsid w:val="005A78C1"/>
    <w:rsid w:val="00612157"/>
    <w:rsid w:val="00624012"/>
    <w:rsid w:val="0064178E"/>
    <w:rsid w:val="00642F69"/>
    <w:rsid w:val="00644874"/>
    <w:rsid w:val="00661B25"/>
    <w:rsid w:val="006679D5"/>
    <w:rsid w:val="006F665F"/>
    <w:rsid w:val="007602AD"/>
    <w:rsid w:val="007861A4"/>
    <w:rsid w:val="00795337"/>
    <w:rsid w:val="007A07FB"/>
    <w:rsid w:val="007B09B3"/>
    <w:rsid w:val="007F62E2"/>
    <w:rsid w:val="008128F5"/>
    <w:rsid w:val="00840386"/>
    <w:rsid w:val="00897DED"/>
    <w:rsid w:val="008A5E29"/>
    <w:rsid w:val="008E7A32"/>
    <w:rsid w:val="00962FD5"/>
    <w:rsid w:val="0099462C"/>
    <w:rsid w:val="009F4670"/>
    <w:rsid w:val="00A216B6"/>
    <w:rsid w:val="00A23A65"/>
    <w:rsid w:val="00A24154"/>
    <w:rsid w:val="00A37967"/>
    <w:rsid w:val="00A71A9C"/>
    <w:rsid w:val="00A93C5A"/>
    <w:rsid w:val="00A97651"/>
    <w:rsid w:val="00AA13F8"/>
    <w:rsid w:val="00AA6590"/>
    <w:rsid w:val="00B3504B"/>
    <w:rsid w:val="00B52964"/>
    <w:rsid w:val="00B55F53"/>
    <w:rsid w:val="00B67B0C"/>
    <w:rsid w:val="00BC0BE5"/>
    <w:rsid w:val="00BE2384"/>
    <w:rsid w:val="00BE4FA2"/>
    <w:rsid w:val="00BF6824"/>
    <w:rsid w:val="00C1643A"/>
    <w:rsid w:val="00C2734D"/>
    <w:rsid w:val="00C32A4E"/>
    <w:rsid w:val="00C35334"/>
    <w:rsid w:val="00C5573E"/>
    <w:rsid w:val="00C706EC"/>
    <w:rsid w:val="00C873A4"/>
    <w:rsid w:val="00CC76EC"/>
    <w:rsid w:val="00CD6513"/>
    <w:rsid w:val="00CE7D18"/>
    <w:rsid w:val="00D00DF4"/>
    <w:rsid w:val="00D3261D"/>
    <w:rsid w:val="00D36903"/>
    <w:rsid w:val="00DA059B"/>
    <w:rsid w:val="00DA3900"/>
    <w:rsid w:val="00DA5FE8"/>
    <w:rsid w:val="00DB2ABF"/>
    <w:rsid w:val="00E859A1"/>
    <w:rsid w:val="00E91E8C"/>
    <w:rsid w:val="00EB020D"/>
    <w:rsid w:val="00EC0474"/>
    <w:rsid w:val="00EE0315"/>
    <w:rsid w:val="00F066D5"/>
    <w:rsid w:val="00F23AEE"/>
    <w:rsid w:val="00F4332A"/>
    <w:rsid w:val="00F45DC0"/>
    <w:rsid w:val="00FA1DE9"/>
    <w:rsid w:val="00FB5C5C"/>
    <w:rsid w:val="00FD0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F45DC0"/>
    <w:pPr>
      <w:jc w:val="both"/>
    </w:pPr>
    <w:rPr>
      <w:rFonts w:asciiTheme="minorHAnsi" w:hAnsiTheme="minorHAnsi"/>
    </w:rPr>
  </w:style>
  <w:style w:type="paragraph" w:styleId="Heading1">
    <w:name w:val="heading 1"/>
    <w:basedOn w:val="Normal"/>
    <w:next w:val="Normal"/>
    <w:link w:val="Heading1Char"/>
    <w:autoRedefine/>
    <w:uiPriority w:val="9"/>
    <w:qFormat/>
    <w:rsid w:val="00F45DC0"/>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45DC0"/>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F45DC0"/>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F45DC0"/>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45DC0"/>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45DC0"/>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45DC0"/>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45DC0"/>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45DC0"/>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F45D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DC0"/>
  </w:style>
  <w:style w:type="paragraph" w:styleId="Header">
    <w:name w:val="header"/>
    <w:basedOn w:val="Normal"/>
    <w:link w:val="HeaderChar"/>
    <w:rsid w:val="00F45DC0"/>
    <w:pPr>
      <w:tabs>
        <w:tab w:val="center" w:pos="4320"/>
        <w:tab w:val="right" w:pos="8640"/>
      </w:tabs>
    </w:pPr>
  </w:style>
  <w:style w:type="character" w:customStyle="1" w:styleId="HeaderChar">
    <w:name w:val="Header Char"/>
    <w:basedOn w:val="DefaultParagraphFont"/>
    <w:link w:val="Header"/>
    <w:rsid w:val="00F45DC0"/>
    <w:rPr>
      <w:rFonts w:asciiTheme="minorHAnsi" w:hAnsiTheme="minorHAnsi"/>
    </w:rPr>
  </w:style>
  <w:style w:type="paragraph" w:styleId="Footer">
    <w:name w:val="footer"/>
    <w:basedOn w:val="Normal"/>
    <w:link w:val="FooterChar"/>
    <w:rsid w:val="00F45DC0"/>
    <w:pPr>
      <w:tabs>
        <w:tab w:val="center" w:pos="4320"/>
        <w:tab w:val="right" w:pos="8640"/>
      </w:tabs>
    </w:pPr>
  </w:style>
  <w:style w:type="character" w:customStyle="1" w:styleId="FooterChar">
    <w:name w:val="Footer Char"/>
    <w:basedOn w:val="DefaultParagraphFont"/>
    <w:link w:val="Footer"/>
    <w:rsid w:val="00F45DC0"/>
    <w:rPr>
      <w:rFonts w:asciiTheme="minorHAnsi" w:hAnsiTheme="minorHAnsi"/>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F45DC0"/>
    <w:pPr>
      <w:numPr>
        <w:numId w:val="23"/>
      </w:numPr>
    </w:pPr>
  </w:style>
  <w:style w:type="paragraph" w:customStyle="1" w:styleId="abc-singlespace">
    <w:name w:val="abc-single space"/>
    <w:basedOn w:val="Normal"/>
    <w:link w:val="abc-singlespaceChar"/>
    <w:rsid w:val="00F45DC0"/>
    <w:pPr>
      <w:ind w:left="1224" w:hanging="504"/>
    </w:pPr>
    <w:rPr>
      <w:rFonts w:cstheme="minorBidi"/>
      <w:i/>
      <w:szCs w:val="22"/>
    </w:rPr>
  </w:style>
  <w:style w:type="character" w:customStyle="1" w:styleId="abc-singlespaceChar">
    <w:name w:val="abc-single space Char"/>
    <w:basedOn w:val="DefaultParagraphFont"/>
    <w:link w:val="abc-singlespace"/>
    <w:rsid w:val="00F45DC0"/>
    <w:rPr>
      <w:rFonts w:asciiTheme="minorHAnsi" w:hAnsiTheme="minorHAnsi" w:cstheme="minorBidi"/>
      <w:i/>
      <w:szCs w:val="22"/>
    </w:rPr>
  </w:style>
  <w:style w:type="character" w:styleId="BookTitle">
    <w:name w:val="Book Title"/>
    <w:basedOn w:val="DefaultParagraphFont"/>
    <w:uiPriority w:val="33"/>
    <w:rsid w:val="00F45DC0"/>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F45DC0"/>
    <w:rPr>
      <w:b/>
      <w:bCs/>
      <w:sz w:val="18"/>
      <w:szCs w:val="18"/>
    </w:rPr>
  </w:style>
  <w:style w:type="character" w:styleId="Emphasis">
    <w:name w:val="Emphasis"/>
    <w:uiPriority w:val="10"/>
    <w:rsid w:val="00F45DC0"/>
    <w:rPr>
      <w:b/>
      <w:bCs/>
      <w:i/>
      <w:iCs/>
      <w:color w:val="5A5A5A" w:themeColor="text1" w:themeTint="A5"/>
    </w:rPr>
  </w:style>
  <w:style w:type="paragraph" w:customStyle="1" w:styleId="Geo-ABC">
    <w:name w:val="Geo-ABC"/>
    <w:basedOn w:val="Normal"/>
    <w:link w:val="Geo-ABCChar"/>
    <w:rsid w:val="00F45DC0"/>
    <w:pPr>
      <w:spacing w:before="120" w:after="120"/>
      <w:ind w:left="1224" w:hanging="504"/>
    </w:pPr>
  </w:style>
  <w:style w:type="character" w:customStyle="1" w:styleId="Geo-ABCChar">
    <w:name w:val="Geo-ABC Char"/>
    <w:basedOn w:val="DefaultParagraphFont"/>
    <w:link w:val="Geo-ABC"/>
    <w:rsid w:val="00F45DC0"/>
    <w:rPr>
      <w:rFonts w:asciiTheme="minorHAnsi" w:hAnsiTheme="minorHAnsi"/>
    </w:rPr>
  </w:style>
  <w:style w:type="character" w:customStyle="1" w:styleId="Heading1Char">
    <w:name w:val="Heading 1 Char"/>
    <w:basedOn w:val="DefaultParagraphFont"/>
    <w:link w:val="Heading1"/>
    <w:uiPriority w:val="9"/>
    <w:rsid w:val="00F45DC0"/>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45DC0"/>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F45DC0"/>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F45DC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45DC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45DC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45DC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45DC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45DC0"/>
    <w:rPr>
      <w:rFonts w:eastAsiaTheme="majorEastAsia"/>
      <w:i/>
      <w:iCs/>
      <w:color w:val="9BBB59" w:themeColor="accent3"/>
      <w:sz w:val="20"/>
    </w:rPr>
  </w:style>
  <w:style w:type="character" w:styleId="IntenseEmphasis">
    <w:name w:val="Intense Emphasis"/>
    <w:basedOn w:val="Strong"/>
    <w:qFormat/>
    <w:rsid w:val="00F45DC0"/>
    <w:rPr>
      <w:b/>
      <w:bCs/>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F45DC0"/>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F45DC0"/>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rsid w:val="00F45DC0"/>
    <w:rPr>
      <w:b/>
      <w:bCs/>
      <w:color w:val="76923C" w:themeColor="accent3" w:themeShade="BF"/>
      <w:u w:val="single" w:color="9BBB59" w:themeColor="accent3"/>
    </w:rPr>
  </w:style>
  <w:style w:type="paragraph" w:styleId="List2">
    <w:name w:val="List 2"/>
    <w:basedOn w:val="Normal"/>
    <w:uiPriority w:val="9"/>
    <w:rsid w:val="00F45DC0"/>
    <w:pPr>
      <w:numPr>
        <w:numId w:val="8"/>
      </w:numPr>
      <w:spacing w:before="120" w:after="120"/>
    </w:pPr>
  </w:style>
  <w:style w:type="paragraph" w:styleId="ListBullet3">
    <w:name w:val="List Bullet 3"/>
    <w:basedOn w:val="Normal"/>
    <w:uiPriority w:val="1"/>
    <w:qFormat/>
    <w:rsid w:val="00F45DC0"/>
    <w:pPr>
      <w:numPr>
        <w:numId w:val="9"/>
      </w:numPr>
      <w:spacing w:before="120" w:after="120"/>
    </w:pPr>
  </w:style>
  <w:style w:type="paragraph" w:styleId="ListNumber">
    <w:name w:val="List Number"/>
    <w:basedOn w:val="Normal"/>
    <w:uiPriority w:val="99"/>
    <w:semiHidden/>
    <w:unhideWhenUsed/>
    <w:rsid w:val="00F45DC0"/>
    <w:pPr>
      <w:numPr>
        <w:numId w:val="11"/>
      </w:numPr>
      <w:contextualSpacing/>
    </w:pPr>
  </w:style>
  <w:style w:type="paragraph" w:styleId="ListParagraph">
    <w:name w:val="List Paragraph"/>
    <w:basedOn w:val="Normal"/>
    <w:uiPriority w:val="34"/>
    <w:rsid w:val="00F45DC0"/>
    <w:pPr>
      <w:ind w:left="720"/>
      <w:contextualSpacing/>
    </w:pPr>
  </w:style>
  <w:style w:type="paragraph" w:styleId="NoSpacing">
    <w:name w:val="No Spacing"/>
    <w:basedOn w:val="Normal"/>
    <w:link w:val="NoSpacingChar"/>
    <w:uiPriority w:val="99"/>
    <w:rsid w:val="00F45DC0"/>
  </w:style>
  <w:style w:type="character" w:customStyle="1" w:styleId="NoSpacingChar">
    <w:name w:val="No Spacing Char"/>
    <w:basedOn w:val="DefaultParagraphFont"/>
    <w:link w:val="NoSpacing"/>
    <w:uiPriority w:val="99"/>
    <w:rsid w:val="00F45DC0"/>
    <w:rPr>
      <w:rFonts w:asciiTheme="minorHAnsi" w:hAnsiTheme="minorHAnsi"/>
    </w:rPr>
  </w:style>
  <w:style w:type="paragraph" w:styleId="Quote">
    <w:name w:val="Quote"/>
    <w:basedOn w:val="Normal"/>
    <w:next w:val="Normal"/>
    <w:link w:val="QuoteChar"/>
    <w:autoRedefine/>
    <w:uiPriority w:val="29"/>
    <w:qFormat/>
    <w:rsid w:val="00F45DC0"/>
    <w:pPr>
      <w:shd w:val="clear" w:color="auto" w:fill="FDE9D9" w:themeFill="accent6" w:themeFillTint="33"/>
      <w:ind w:left="1080" w:right="360"/>
    </w:pPr>
    <w:rPr>
      <w:iCs/>
    </w:rPr>
  </w:style>
  <w:style w:type="character" w:customStyle="1" w:styleId="QuoteChar">
    <w:name w:val="Quote Char"/>
    <w:link w:val="Quote"/>
    <w:uiPriority w:val="29"/>
    <w:rsid w:val="00F45DC0"/>
    <w:rPr>
      <w:rFonts w:asciiTheme="minorHAnsi" w:hAnsiTheme="minorHAnsi"/>
      <w:iCs/>
      <w:shd w:val="clear" w:color="auto" w:fill="FDE9D9" w:themeFill="accent6" w:themeFillTint="33"/>
    </w:rPr>
  </w:style>
  <w:style w:type="character" w:styleId="Strong">
    <w:name w:val="Strong"/>
    <w:basedOn w:val="DefaultParagraphFont"/>
    <w:qFormat/>
    <w:rsid w:val="00F45DC0"/>
    <w:rPr>
      <w:b/>
      <w:bC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F45DC0"/>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45DC0"/>
    <w:rPr>
      <w:rFonts w:ascii="Bookman Old Style" w:hAnsi="Bookman Old Style"/>
      <w:iCs/>
      <w:color w:val="000000" w:themeColor="text1"/>
    </w:rPr>
  </w:style>
  <w:style w:type="character" w:styleId="SubtleEmphasis">
    <w:name w:val="Subtle Emphasis"/>
    <w:uiPriority w:val="19"/>
    <w:rsid w:val="00F45DC0"/>
    <w:rPr>
      <w:rFonts w:ascii="Bookman Old Style" w:hAnsi="Bookman Old Style"/>
      <w:i w:val="0"/>
      <w:iCs/>
      <w:color w:val="000000" w:themeColor="text1"/>
      <w:sz w:val="22"/>
    </w:rPr>
  </w:style>
  <w:style w:type="character" w:styleId="SubtleReference">
    <w:name w:val="Subtle Reference"/>
    <w:uiPriority w:val="31"/>
    <w:rsid w:val="00F45DC0"/>
    <w:rPr>
      <w:color w:val="auto"/>
      <w:u w:val="single" w:color="9BBB59" w:themeColor="accent3"/>
    </w:rPr>
  </w:style>
  <w:style w:type="paragraph" w:styleId="Title">
    <w:name w:val="Title"/>
    <w:basedOn w:val="Heading1"/>
    <w:next w:val="Normal"/>
    <w:link w:val="TitleChar"/>
    <w:uiPriority w:val="5"/>
    <w:qFormat/>
    <w:rsid w:val="00F45DC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45DC0"/>
    <w:rPr>
      <w:rFonts w:eastAsiaTheme="minorHAnsi"/>
      <w:b/>
      <w:bCs/>
      <w:iCs/>
      <w:sz w:val="48"/>
      <w:szCs w:val="60"/>
      <w14:shadow w14:blurRad="50800" w14:dist="38100" w14:dir="0" w14:sx="100000" w14:sy="100000" w14:kx="0" w14:ky="0" w14:algn="l">
        <w14:srgbClr w14:val="000000">
          <w14:alpha w14:val="60000"/>
        </w14:srgbClr>
      </w14:shadow>
    </w:rPr>
  </w:style>
  <w:style w:type="paragraph" w:styleId="TOCHeading">
    <w:name w:val="TOC Heading"/>
    <w:basedOn w:val="Heading1"/>
    <w:next w:val="Normal"/>
    <w:uiPriority w:val="39"/>
    <w:semiHidden/>
    <w:unhideWhenUsed/>
    <w:qFormat/>
    <w:rsid w:val="00F45DC0"/>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F45DC0"/>
    <w:pPr>
      <w:shd w:val="clear" w:color="auto" w:fill="EAF1DD" w:themeFill="accent3" w:themeFillTint="33"/>
      <w:ind w:left="720" w:right="0"/>
    </w:pPr>
  </w:style>
  <w:style w:type="character" w:customStyle="1" w:styleId="BookQuoteChar">
    <w:name w:val="BookQuote Char"/>
    <w:basedOn w:val="QuoteChar"/>
    <w:link w:val="BookQuote"/>
    <w:uiPriority w:val="99"/>
    <w:rsid w:val="00F45DC0"/>
    <w:rPr>
      <w:rFonts w:asciiTheme="minorHAnsi" w:hAnsiTheme="minorHAnsi"/>
      <w:iCs/>
      <w:shd w:val="clear" w:color="auto" w:fill="EAF1DD" w:themeFill="accent3" w:themeFillTint="33"/>
    </w:rPr>
  </w:style>
  <w:style w:type="paragraph" w:styleId="EnvelopeReturn">
    <w:name w:val="envelope return"/>
    <w:basedOn w:val="Normal"/>
    <w:uiPriority w:val="99"/>
    <w:semiHidden/>
    <w:unhideWhenUsed/>
    <w:rsid w:val="00F45DC0"/>
    <w:rPr>
      <w:rFonts w:eastAsiaTheme="majorEastAsia" w:cstheme="majorBidi"/>
      <w:szCs w:val="20"/>
    </w:rPr>
  </w:style>
  <w:style w:type="paragraph" w:styleId="EnvelopeAddress">
    <w:name w:val="envelope address"/>
    <w:basedOn w:val="Normal"/>
    <w:uiPriority w:val="99"/>
    <w:semiHidden/>
    <w:unhideWhenUsed/>
    <w:rsid w:val="00F45DC0"/>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4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5DC0"/>
    <w:rPr>
      <w:sz w:val="20"/>
    </w:rPr>
  </w:style>
  <w:style w:type="character" w:customStyle="1" w:styleId="FootnoteTextChar">
    <w:name w:val="Footnote Text Char"/>
    <w:basedOn w:val="DefaultParagraphFont"/>
    <w:link w:val="FootnoteText"/>
    <w:semiHidden/>
    <w:rsid w:val="00F45DC0"/>
    <w:rPr>
      <w:rFonts w:asciiTheme="minorHAnsi" w:hAnsiTheme="minorHAnsi"/>
      <w:sz w:val="20"/>
    </w:rPr>
  </w:style>
  <w:style w:type="character" w:styleId="FootnoteReference">
    <w:name w:val="footnote reference"/>
    <w:basedOn w:val="DefaultParagraphFont"/>
    <w:semiHidden/>
    <w:rsid w:val="00F45DC0"/>
    <w:rPr>
      <w:b/>
      <w:vertAlign w:val="superscript"/>
    </w:rPr>
  </w:style>
  <w:style w:type="character" w:styleId="PageNumber">
    <w:name w:val="page number"/>
    <w:basedOn w:val="DefaultParagraphFont"/>
    <w:semiHidden/>
    <w:rsid w:val="00F45DC0"/>
    <w:rPr>
      <w:rFonts w:ascii="Arial" w:hAnsi="Arial"/>
      <w:b/>
      <w:sz w:val="24"/>
    </w:rPr>
  </w:style>
  <w:style w:type="character" w:styleId="Hyperlink">
    <w:name w:val="Hyperlink"/>
    <w:basedOn w:val="DefaultParagraphFont"/>
    <w:uiPriority w:val="99"/>
    <w:unhideWhenUsed/>
    <w:rsid w:val="00F45D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F45DC0"/>
    <w:pPr>
      <w:jc w:val="both"/>
    </w:pPr>
    <w:rPr>
      <w:rFonts w:asciiTheme="minorHAnsi" w:hAnsiTheme="minorHAnsi"/>
    </w:rPr>
  </w:style>
  <w:style w:type="paragraph" w:styleId="Heading1">
    <w:name w:val="heading 1"/>
    <w:basedOn w:val="Normal"/>
    <w:next w:val="Normal"/>
    <w:link w:val="Heading1Char"/>
    <w:autoRedefine/>
    <w:uiPriority w:val="9"/>
    <w:qFormat/>
    <w:rsid w:val="00F45DC0"/>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45DC0"/>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F45DC0"/>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F45DC0"/>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45DC0"/>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45DC0"/>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45DC0"/>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45DC0"/>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45DC0"/>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F45D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DC0"/>
  </w:style>
  <w:style w:type="paragraph" w:styleId="Header">
    <w:name w:val="header"/>
    <w:basedOn w:val="Normal"/>
    <w:link w:val="HeaderChar"/>
    <w:rsid w:val="00F45DC0"/>
    <w:pPr>
      <w:tabs>
        <w:tab w:val="center" w:pos="4320"/>
        <w:tab w:val="right" w:pos="8640"/>
      </w:tabs>
    </w:pPr>
  </w:style>
  <w:style w:type="character" w:customStyle="1" w:styleId="HeaderChar">
    <w:name w:val="Header Char"/>
    <w:basedOn w:val="DefaultParagraphFont"/>
    <w:link w:val="Header"/>
    <w:rsid w:val="00F45DC0"/>
    <w:rPr>
      <w:rFonts w:asciiTheme="minorHAnsi" w:hAnsiTheme="minorHAnsi"/>
    </w:rPr>
  </w:style>
  <w:style w:type="paragraph" w:styleId="Footer">
    <w:name w:val="footer"/>
    <w:basedOn w:val="Normal"/>
    <w:link w:val="FooterChar"/>
    <w:rsid w:val="00F45DC0"/>
    <w:pPr>
      <w:tabs>
        <w:tab w:val="center" w:pos="4320"/>
        <w:tab w:val="right" w:pos="8640"/>
      </w:tabs>
    </w:pPr>
  </w:style>
  <w:style w:type="character" w:customStyle="1" w:styleId="FooterChar">
    <w:name w:val="Footer Char"/>
    <w:basedOn w:val="DefaultParagraphFont"/>
    <w:link w:val="Footer"/>
    <w:rsid w:val="00F45DC0"/>
    <w:rPr>
      <w:rFonts w:asciiTheme="minorHAnsi" w:hAnsiTheme="minorHAnsi"/>
    </w:rPr>
  </w:style>
  <w:style w:type="paragraph" w:styleId="BalloonText">
    <w:name w:val="Balloon Text"/>
    <w:basedOn w:val="Normal"/>
    <w:link w:val="BalloonTextChar"/>
    <w:uiPriority w:val="99"/>
    <w:semiHidden/>
    <w:unhideWhenUsed/>
    <w:rsid w:val="00840386"/>
    <w:rPr>
      <w:rFonts w:ascii="Tahoma" w:hAnsi="Tahoma" w:cs="Tahoma"/>
      <w:sz w:val="16"/>
      <w:szCs w:val="16"/>
    </w:rPr>
  </w:style>
  <w:style w:type="character" w:customStyle="1" w:styleId="BalloonTextChar">
    <w:name w:val="Balloon Text Char"/>
    <w:link w:val="BalloonText"/>
    <w:uiPriority w:val="99"/>
    <w:semiHidden/>
    <w:rsid w:val="00840386"/>
    <w:rPr>
      <w:rFonts w:ascii="Tahoma" w:hAnsi="Tahoma" w:cs="Tahoma"/>
      <w:sz w:val="16"/>
      <w:szCs w:val="16"/>
    </w:rPr>
  </w:style>
  <w:style w:type="numbering" w:styleId="1ai">
    <w:name w:val="Outline List 1"/>
    <w:basedOn w:val="NoList"/>
    <w:uiPriority w:val="99"/>
    <w:semiHidden/>
    <w:unhideWhenUsed/>
    <w:rsid w:val="00F45DC0"/>
    <w:pPr>
      <w:numPr>
        <w:numId w:val="23"/>
      </w:numPr>
    </w:pPr>
  </w:style>
  <w:style w:type="paragraph" w:customStyle="1" w:styleId="abc-singlespace">
    <w:name w:val="abc-single space"/>
    <w:basedOn w:val="Normal"/>
    <w:link w:val="abc-singlespaceChar"/>
    <w:rsid w:val="00F45DC0"/>
    <w:pPr>
      <w:ind w:left="1224" w:hanging="504"/>
    </w:pPr>
    <w:rPr>
      <w:rFonts w:cstheme="minorBidi"/>
      <w:i/>
      <w:szCs w:val="22"/>
    </w:rPr>
  </w:style>
  <w:style w:type="character" w:customStyle="1" w:styleId="abc-singlespaceChar">
    <w:name w:val="abc-single space Char"/>
    <w:basedOn w:val="DefaultParagraphFont"/>
    <w:link w:val="abc-singlespace"/>
    <w:rsid w:val="00F45DC0"/>
    <w:rPr>
      <w:rFonts w:asciiTheme="minorHAnsi" w:hAnsiTheme="minorHAnsi" w:cstheme="minorBidi"/>
      <w:i/>
      <w:szCs w:val="22"/>
    </w:rPr>
  </w:style>
  <w:style w:type="character" w:styleId="BookTitle">
    <w:name w:val="Book Title"/>
    <w:basedOn w:val="DefaultParagraphFont"/>
    <w:uiPriority w:val="33"/>
    <w:rsid w:val="00F45DC0"/>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F45DC0"/>
    <w:rPr>
      <w:b/>
      <w:bCs/>
      <w:sz w:val="18"/>
      <w:szCs w:val="18"/>
    </w:rPr>
  </w:style>
  <w:style w:type="character" w:styleId="Emphasis">
    <w:name w:val="Emphasis"/>
    <w:uiPriority w:val="10"/>
    <w:rsid w:val="00F45DC0"/>
    <w:rPr>
      <w:b/>
      <w:bCs/>
      <w:i/>
      <w:iCs/>
      <w:color w:val="5A5A5A" w:themeColor="text1" w:themeTint="A5"/>
    </w:rPr>
  </w:style>
  <w:style w:type="paragraph" w:customStyle="1" w:styleId="Geo-ABC">
    <w:name w:val="Geo-ABC"/>
    <w:basedOn w:val="Normal"/>
    <w:link w:val="Geo-ABCChar"/>
    <w:rsid w:val="00F45DC0"/>
    <w:pPr>
      <w:spacing w:before="120" w:after="120"/>
      <w:ind w:left="1224" w:hanging="504"/>
    </w:pPr>
  </w:style>
  <w:style w:type="character" w:customStyle="1" w:styleId="Geo-ABCChar">
    <w:name w:val="Geo-ABC Char"/>
    <w:basedOn w:val="DefaultParagraphFont"/>
    <w:link w:val="Geo-ABC"/>
    <w:rsid w:val="00F45DC0"/>
    <w:rPr>
      <w:rFonts w:asciiTheme="minorHAnsi" w:hAnsiTheme="minorHAnsi"/>
    </w:rPr>
  </w:style>
  <w:style w:type="character" w:customStyle="1" w:styleId="Heading1Char">
    <w:name w:val="Heading 1 Char"/>
    <w:basedOn w:val="DefaultParagraphFont"/>
    <w:link w:val="Heading1"/>
    <w:uiPriority w:val="9"/>
    <w:rsid w:val="00F45DC0"/>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45DC0"/>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F45DC0"/>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F45DC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45DC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45DC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45DC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45DC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45DC0"/>
    <w:rPr>
      <w:rFonts w:eastAsiaTheme="majorEastAsia"/>
      <w:i/>
      <w:iCs/>
      <w:color w:val="9BBB59" w:themeColor="accent3"/>
      <w:sz w:val="20"/>
    </w:rPr>
  </w:style>
  <w:style w:type="character" w:styleId="IntenseEmphasis">
    <w:name w:val="Intense Emphasis"/>
    <w:basedOn w:val="Strong"/>
    <w:qFormat/>
    <w:rsid w:val="00F45DC0"/>
    <w:rPr>
      <w:b/>
      <w:bCs/>
      <w:u w:val="single"/>
      <w14:shadow w14:blurRad="50800" w14:dist="38100" w14:dir="2700000" w14:sx="100000" w14:sy="100000" w14:kx="0" w14:ky="0" w14:algn="tl">
        <w14:srgbClr w14:val="000000">
          <w14:alpha w14:val="60000"/>
        </w14:srgbClr>
      </w14:shadow>
    </w:rPr>
  </w:style>
  <w:style w:type="paragraph" w:styleId="IntenseQuote">
    <w:name w:val="Intense Quote"/>
    <w:basedOn w:val="Normal"/>
    <w:next w:val="Normal"/>
    <w:link w:val="IntenseQuoteChar"/>
    <w:autoRedefine/>
    <w:uiPriority w:val="30"/>
    <w:qFormat/>
    <w:rsid w:val="00F45DC0"/>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F45DC0"/>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IntenseReference">
    <w:name w:val="Intense Reference"/>
    <w:basedOn w:val="DefaultParagraphFont"/>
    <w:uiPriority w:val="32"/>
    <w:rsid w:val="00F45DC0"/>
    <w:rPr>
      <w:b/>
      <w:bCs/>
      <w:color w:val="76923C" w:themeColor="accent3" w:themeShade="BF"/>
      <w:u w:val="single" w:color="9BBB59" w:themeColor="accent3"/>
    </w:rPr>
  </w:style>
  <w:style w:type="paragraph" w:styleId="List2">
    <w:name w:val="List 2"/>
    <w:basedOn w:val="Normal"/>
    <w:uiPriority w:val="9"/>
    <w:rsid w:val="00F45DC0"/>
    <w:pPr>
      <w:numPr>
        <w:numId w:val="8"/>
      </w:numPr>
      <w:spacing w:before="120" w:after="120"/>
    </w:pPr>
  </w:style>
  <w:style w:type="paragraph" w:styleId="ListBullet3">
    <w:name w:val="List Bullet 3"/>
    <w:basedOn w:val="Normal"/>
    <w:uiPriority w:val="1"/>
    <w:qFormat/>
    <w:rsid w:val="00F45DC0"/>
    <w:pPr>
      <w:numPr>
        <w:numId w:val="9"/>
      </w:numPr>
      <w:spacing w:before="120" w:after="120"/>
    </w:pPr>
  </w:style>
  <w:style w:type="paragraph" w:styleId="ListNumber">
    <w:name w:val="List Number"/>
    <w:basedOn w:val="Normal"/>
    <w:uiPriority w:val="99"/>
    <w:semiHidden/>
    <w:unhideWhenUsed/>
    <w:rsid w:val="00F45DC0"/>
    <w:pPr>
      <w:numPr>
        <w:numId w:val="11"/>
      </w:numPr>
      <w:contextualSpacing/>
    </w:pPr>
  </w:style>
  <w:style w:type="paragraph" w:styleId="ListParagraph">
    <w:name w:val="List Paragraph"/>
    <w:basedOn w:val="Normal"/>
    <w:uiPriority w:val="34"/>
    <w:rsid w:val="00F45DC0"/>
    <w:pPr>
      <w:ind w:left="720"/>
      <w:contextualSpacing/>
    </w:pPr>
  </w:style>
  <w:style w:type="paragraph" w:styleId="NoSpacing">
    <w:name w:val="No Spacing"/>
    <w:basedOn w:val="Normal"/>
    <w:link w:val="NoSpacingChar"/>
    <w:uiPriority w:val="99"/>
    <w:rsid w:val="00F45DC0"/>
  </w:style>
  <w:style w:type="character" w:customStyle="1" w:styleId="NoSpacingChar">
    <w:name w:val="No Spacing Char"/>
    <w:basedOn w:val="DefaultParagraphFont"/>
    <w:link w:val="NoSpacing"/>
    <w:uiPriority w:val="99"/>
    <w:rsid w:val="00F45DC0"/>
    <w:rPr>
      <w:rFonts w:asciiTheme="minorHAnsi" w:hAnsiTheme="minorHAnsi"/>
    </w:rPr>
  </w:style>
  <w:style w:type="paragraph" w:styleId="Quote">
    <w:name w:val="Quote"/>
    <w:basedOn w:val="Normal"/>
    <w:next w:val="Normal"/>
    <w:link w:val="QuoteChar"/>
    <w:autoRedefine/>
    <w:uiPriority w:val="29"/>
    <w:qFormat/>
    <w:rsid w:val="00F45DC0"/>
    <w:pPr>
      <w:shd w:val="clear" w:color="auto" w:fill="FDE9D9" w:themeFill="accent6" w:themeFillTint="33"/>
      <w:ind w:left="1080" w:right="360"/>
    </w:pPr>
    <w:rPr>
      <w:iCs/>
    </w:rPr>
  </w:style>
  <w:style w:type="character" w:customStyle="1" w:styleId="QuoteChar">
    <w:name w:val="Quote Char"/>
    <w:link w:val="Quote"/>
    <w:uiPriority w:val="29"/>
    <w:rsid w:val="00F45DC0"/>
    <w:rPr>
      <w:rFonts w:asciiTheme="minorHAnsi" w:hAnsiTheme="minorHAnsi"/>
      <w:iCs/>
      <w:shd w:val="clear" w:color="auto" w:fill="FDE9D9" w:themeFill="accent6" w:themeFillTint="33"/>
    </w:rPr>
  </w:style>
  <w:style w:type="character" w:styleId="Strong">
    <w:name w:val="Strong"/>
    <w:basedOn w:val="DefaultParagraphFont"/>
    <w:qFormat/>
    <w:rsid w:val="00F45DC0"/>
    <w:rPr>
      <w:b/>
      <w:bC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F45DC0"/>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45DC0"/>
    <w:rPr>
      <w:rFonts w:ascii="Bookman Old Style" w:hAnsi="Bookman Old Style"/>
      <w:iCs/>
      <w:color w:val="000000" w:themeColor="text1"/>
    </w:rPr>
  </w:style>
  <w:style w:type="character" w:styleId="SubtleEmphasis">
    <w:name w:val="Subtle Emphasis"/>
    <w:uiPriority w:val="19"/>
    <w:rsid w:val="00F45DC0"/>
    <w:rPr>
      <w:rFonts w:ascii="Bookman Old Style" w:hAnsi="Bookman Old Style"/>
      <w:i w:val="0"/>
      <w:iCs/>
      <w:color w:val="000000" w:themeColor="text1"/>
      <w:sz w:val="22"/>
    </w:rPr>
  </w:style>
  <w:style w:type="character" w:styleId="SubtleReference">
    <w:name w:val="Subtle Reference"/>
    <w:uiPriority w:val="31"/>
    <w:rsid w:val="00F45DC0"/>
    <w:rPr>
      <w:color w:val="auto"/>
      <w:u w:val="single" w:color="9BBB59" w:themeColor="accent3"/>
    </w:rPr>
  </w:style>
  <w:style w:type="paragraph" w:styleId="Title">
    <w:name w:val="Title"/>
    <w:basedOn w:val="Heading1"/>
    <w:next w:val="Normal"/>
    <w:link w:val="TitleChar"/>
    <w:uiPriority w:val="5"/>
    <w:qFormat/>
    <w:rsid w:val="00F45DC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45DC0"/>
    <w:rPr>
      <w:rFonts w:eastAsiaTheme="minorHAnsi"/>
      <w:b/>
      <w:bCs/>
      <w:iCs/>
      <w:sz w:val="48"/>
      <w:szCs w:val="60"/>
      <w14:shadow w14:blurRad="50800" w14:dist="38100" w14:dir="0" w14:sx="100000" w14:sy="100000" w14:kx="0" w14:ky="0" w14:algn="l">
        <w14:srgbClr w14:val="000000">
          <w14:alpha w14:val="60000"/>
        </w14:srgbClr>
      </w14:shadow>
    </w:rPr>
  </w:style>
  <w:style w:type="paragraph" w:styleId="TOCHeading">
    <w:name w:val="TOC Heading"/>
    <w:basedOn w:val="Heading1"/>
    <w:next w:val="Normal"/>
    <w:uiPriority w:val="39"/>
    <w:semiHidden/>
    <w:unhideWhenUsed/>
    <w:qFormat/>
    <w:rsid w:val="00F45DC0"/>
    <w:pPr>
      <w:outlineLvl w:val="9"/>
    </w:pPr>
    <w:rPr>
      <w:lang w:bidi="en-US"/>
    </w:rPr>
  </w:style>
  <w:style w:type="paragraph" w:customStyle="1" w:styleId="z-abc-singlespace">
    <w:name w:val="z-abc-single space"/>
    <w:basedOn w:val="Normal"/>
    <w:link w:val="z-abc-singlespaceChar"/>
    <w:rsid w:val="007861A4"/>
    <w:pPr>
      <w:ind w:left="1440" w:hanging="360"/>
    </w:pPr>
    <w:rPr>
      <w:rFonts w:cs="Times New Roman"/>
      <w:i/>
      <w:szCs w:val="22"/>
    </w:rPr>
  </w:style>
  <w:style w:type="character" w:customStyle="1" w:styleId="z-abc-singlespaceChar">
    <w:name w:val="z-abc-single space Char"/>
    <w:link w:val="z-abc-singlespace"/>
    <w:rsid w:val="007861A4"/>
    <w:rPr>
      <w:rFonts w:ascii="Calibri" w:eastAsia="Times New Roman" w:hAnsi="Calibri"/>
      <w:i/>
      <w:iCs/>
      <w:color w:val="000000"/>
      <w:sz w:val="24"/>
      <w:szCs w:val="22"/>
    </w:rPr>
  </w:style>
  <w:style w:type="paragraph" w:customStyle="1" w:styleId="BookQuote">
    <w:name w:val="BookQuote"/>
    <w:basedOn w:val="Quote"/>
    <w:link w:val="BookQuoteChar"/>
    <w:uiPriority w:val="99"/>
    <w:qFormat/>
    <w:rsid w:val="00F45DC0"/>
    <w:pPr>
      <w:shd w:val="clear" w:color="auto" w:fill="EAF1DD" w:themeFill="accent3" w:themeFillTint="33"/>
      <w:ind w:left="720" w:right="0"/>
    </w:pPr>
  </w:style>
  <w:style w:type="character" w:customStyle="1" w:styleId="BookQuoteChar">
    <w:name w:val="BookQuote Char"/>
    <w:basedOn w:val="QuoteChar"/>
    <w:link w:val="BookQuote"/>
    <w:uiPriority w:val="99"/>
    <w:rsid w:val="00F45DC0"/>
    <w:rPr>
      <w:rFonts w:asciiTheme="minorHAnsi" w:hAnsiTheme="minorHAnsi"/>
      <w:iCs/>
      <w:shd w:val="clear" w:color="auto" w:fill="EAF1DD" w:themeFill="accent3" w:themeFillTint="33"/>
    </w:rPr>
  </w:style>
  <w:style w:type="paragraph" w:styleId="EnvelopeReturn">
    <w:name w:val="envelope return"/>
    <w:basedOn w:val="Normal"/>
    <w:uiPriority w:val="99"/>
    <w:semiHidden/>
    <w:unhideWhenUsed/>
    <w:rsid w:val="00F45DC0"/>
    <w:rPr>
      <w:rFonts w:eastAsiaTheme="majorEastAsia" w:cstheme="majorBidi"/>
      <w:szCs w:val="20"/>
    </w:rPr>
  </w:style>
  <w:style w:type="paragraph" w:styleId="EnvelopeAddress">
    <w:name w:val="envelope address"/>
    <w:basedOn w:val="Normal"/>
    <w:uiPriority w:val="99"/>
    <w:semiHidden/>
    <w:unhideWhenUsed/>
    <w:rsid w:val="00F45DC0"/>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4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5DC0"/>
    <w:rPr>
      <w:sz w:val="20"/>
    </w:rPr>
  </w:style>
  <w:style w:type="character" w:customStyle="1" w:styleId="FootnoteTextChar">
    <w:name w:val="Footnote Text Char"/>
    <w:basedOn w:val="DefaultParagraphFont"/>
    <w:link w:val="FootnoteText"/>
    <w:semiHidden/>
    <w:rsid w:val="00F45DC0"/>
    <w:rPr>
      <w:rFonts w:asciiTheme="minorHAnsi" w:hAnsiTheme="minorHAnsi"/>
      <w:sz w:val="20"/>
    </w:rPr>
  </w:style>
  <w:style w:type="character" w:styleId="FootnoteReference">
    <w:name w:val="footnote reference"/>
    <w:basedOn w:val="DefaultParagraphFont"/>
    <w:semiHidden/>
    <w:rsid w:val="00F45DC0"/>
    <w:rPr>
      <w:b/>
      <w:vertAlign w:val="superscript"/>
    </w:rPr>
  </w:style>
  <w:style w:type="character" w:styleId="PageNumber">
    <w:name w:val="page number"/>
    <w:basedOn w:val="DefaultParagraphFont"/>
    <w:semiHidden/>
    <w:rsid w:val="00F45DC0"/>
    <w:rPr>
      <w:rFonts w:ascii="Arial" w:hAnsi="Arial"/>
      <w:b/>
      <w:sz w:val="24"/>
    </w:rPr>
  </w:style>
  <w:style w:type="character" w:styleId="Hyperlink">
    <w:name w:val="Hyperlink"/>
    <w:basedOn w:val="DefaultParagraphFont"/>
    <w:uiPriority w:val="99"/>
    <w:unhideWhenUsed/>
    <w:rsid w:val="00F45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llOfTheL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4BD8-BACC-41EB-BA59-586429C2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urch of Christ</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ttey</dc:creator>
  <cp:lastModifiedBy>George</cp:lastModifiedBy>
  <cp:revision>8</cp:revision>
  <cp:lastPrinted>2010-08-03T21:21:00Z</cp:lastPrinted>
  <dcterms:created xsi:type="dcterms:W3CDTF">2020-08-20T18:28:00Z</dcterms:created>
  <dcterms:modified xsi:type="dcterms:W3CDTF">2020-08-24T15:37:00Z</dcterms:modified>
</cp:coreProperties>
</file>